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9358" w14:textId="4ED6D5B5" w:rsidR="0092402E" w:rsidRDefault="007208D5">
      <w:r>
        <w:t>Design-Build Project:</w:t>
      </w:r>
      <w:r w:rsidR="007424FB">
        <w:t xml:space="preserve"> </w:t>
      </w:r>
      <w:r w:rsidR="00F96A82">
        <w:t>Chester Bridge</w:t>
      </w:r>
    </w:p>
    <w:p w14:paraId="041B6B1E" w14:textId="7AD304FF" w:rsidR="007208D5" w:rsidRDefault="007208D5">
      <w:r>
        <w:t>Submitter (Team) Name:</w:t>
      </w:r>
      <w:r w:rsidR="007424FB">
        <w:t xml:space="preserve"> </w:t>
      </w:r>
    </w:p>
    <w:p w14:paraId="0C739590" w14:textId="08F61DEA" w:rsidR="000F1F06" w:rsidRDefault="000F1F06">
      <w:r>
        <w:t>Reference Projec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263"/>
        <w:gridCol w:w="1834"/>
        <w:gridCol w:w="1133"/>
        <w:gridCol w:w="127"/>
        <w:gridCol w:w="1493"/>
        <w:gridCol w:w="498"/>
        <w:gridCol w:w="1302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F96A82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F96A82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F96A82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  <w:tblInd w:w="0" w:type="dxa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F96A82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If no, detail the efforts made to </w:t>
            </w:r>
            <w:proofErr w:type="gramStart"/>
            <w:r w:rsidRPr="001458C1">
              <w:rPr>
                <w:rFonts w:cstheme="minorHAnsi"/>
                <w:b/>
                <w:sz w:val="22"/>
              </w:rPr>
              <w:t>be in compliance</w:t>
            </w:r>
            <w:proofErr w:type="gramEnd"/>
            <w:r w:rsidRPr="001458C1">
              <w:rPr>
                <w:rFonts w:cstheme="minorHAnsi"/>
                <w:b/>
                <w:sz w:val="22"/>
              </w:rPr>
              <w:t>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  <w:tr w:rsidR="001C6947" w14:paraId="0A9FCDC2" w14:textId="77777777" w:rsidTr="001458C1">
        <w:trPr>
          <w:trHeight w:val="12240"/>
        </w:trPr>
        <w:tc>
          <w:tcPr>
            <w:tcW w:w="9576" w:type="dxa"/>
            <w:gridSpan w:val="3"/>
          </w:tcPr>
          <w:p w14:paraId="293252D0" w14:textId="5A81419D" w:rsidR="001C6947" w:rsidRPr="001C6947" w:rsidRDefault="001C6947">
            <w:pPr>
              <w:rPr>
                <w:b/>
              </w:rPr>
            </w:pPr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FC71" w14:textId="77777777" w:rsidR="006130F2" w:rsidRDefault="006130F2" w:rsidP="00996BA5">
      <w:r>
        <w:separator/>
      </w:r>
    </w:p>
  </w:endnote>
  <w:endnote w:type="continuationSeparator" w:id="0">
    <w:p w14:paraId="2ACD6898" w14:textId="77777777" w:rsidR="006130F2" w:rsidRDefault="006130F2" w:rsidP="009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r w:rsidR="00F96A82">
      <w:fldChar w:fldCharType="begin"/>
    </w:r>
    <w:r w:rsidR="00F96A82">
      <w:instrText xml:space="preserve"> NUMPAGES  \* Arabic  \* MERGEFORMAT </w:instrText>
    </w:r>
    <w:r w:rsidR="00F96A82">
      <w:fldChar w:fldCharType="separate"/>
    </w:r>
    <w:r w:rsidR="001327A6">
      <w:rPr>
        <w:noProof/>
      </w:rPr>
      <w:t>2</w:t>
    </w:r>
    <w:r w:rsidR="00F96A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100B" w14:textId="77777777" w:rsidR="006130F2" w:rsidRDefault="006130F2" w:rsidP="00996BA5">
      <w:r>
        <w:separator/>
      </w:r>
    </w:p>
  </w:footnote>
  <w:footnote w:type="continuationSeparator" w:id="0">
    <w:p w14:paraId="2733C0F3" w14:textId="77777777" w:rsidR="006130F2" w:rsidRDefault="006130F2" w:rsidP="009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288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6037A7DE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0F1F06">
      <w:rPr>
        <w:sz w:val="22"/>
        <w:szCs w:val="28"/>
      </w:rPr>
      <w:t>5</w:t>
    </w:r>
    <w:r w:rsidR="001327A6">
      <w:rPr>
        <w:sz w:val="22"/>
        <w:szCs w:val="28"/>
      </w:rPr>
      <w:t>/20</w:t>
    </w:r>
    <w:r w:rsidR="000F1F06">
      <w:rPr>
        <w:sz w:val="22"/>
        <w:szCs w:val="2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F1F06"/>
    <w:rsid w:val="001327A6"/>
    <w:rsid w:val="001458C1"/>
    <w:rsid w:val="001C6947"/>
    <w:rsid w:val="001E53AC"/>
    <w:rsid w:val="001F4615"/>
    <w:rsid w:val="00297A6F"/>
    <w:rsid w:val="00304426"/>
    <w:rsid w:val="00330B0B"/>
    <w:rsid w:val="00462850"/>
    <w:rsid w:val="004A40C6"/>
    <w:rsid w:val="004C499A"/>
    <w:rsid w:val="004D2AF8"/>
    <w:rsid w:val="0053245D"/>
    <w:rsid w:val="005341AF"/>
    <w:rsid w:val="0059590C"/>
    <w:rsid w:val="0060442A"/>
    <w:rsid w:val="006130F2"/>
    <w:rsid w:val="00637E26"/>
    <w:rsid w:val="00642A18"/>
    <w:rsid w:val="00663D99"/>
    <w:rsid w:val="006713FC"/>
    <w:rsid w:val="007208D5"/>
    <w:rsid w:val="007424FB"/>
    <w:rsid w:val="00795FAE"/>
    <w:rsid w:val="007B4256"/>
    <w:rsid w:val="008D1448"/>
    <w:rsid w:val="0092402E"/>
    <w:rsid w:val="00996BA5"/>
    <w:rsid w:val="00B70E02"/>
    <w:rsid w:val="00BA0600"/>
    <w:rsid w:val="00BC43ED"/>
    <w:rsid w:val="00BF6E82"/>
    <w:rsid w:val="00C00527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D309D"/>
    <w:rsid w:val="00EF26DA"/>
    <w:rsid w:val="00F8506A"/>
    <w:rsid w:val="00F96A82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FEA552"/>
  <w15:docId w15:val="{882FCF59-DB0E-4A4D-8B78-BAFE44B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2FD35E8E0864FB1EB2163773645D4" ma:contentTypeVersion="1" ma:contentTypeDescription="Create a new document." ma:contentTypeScope="" ma:versionID="657594d16fca06a1cc3bf5b6da7e893d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279BE-21B9-4F8B-A9CA-5D0436A08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35926-CCA9-44CE-A25E-A67A034F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schemas.microsoft.com/office/2006/documentManagement/types"/>
    <ds:schemaRef ds:uri="http://www.w3.org/XML/1998/namespace"/>
    <ds:schemaRef ds:uri="eee5dab0-906c-4cb3-b73d-04d197b3c3ec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2_Reference_Project_Summary</dc:title>
  <dc:creator>Anastasia M. Smith</dc:creator>
  <cp:lastModifiedBy>Jessie B. Philpot</cp:lastModifiedBy>
  <cp:revision>14</cp:revision>
  <dcterms:created xsi:type="dcterms:W3CDTF">2016-11-07T17:15:00Z</dcterms:created>
  <dcterms:modified xsi:type="dcterms:W3CDTF">2022-06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FD35E8E0864FB1EB2163773645D4</vt:lpwstr>
  </property>
  <property fmtid="{D5CDD505-2E9C-101B-9397-08002B2CF9AE}" pid="3" name="Order">
    <vt:r8>64700</vt:r8>
  </property>
</Properties>
</file>